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31D1" w14:textId="42134D14" w:rsidR="00775CEE" w:rsidRDefault="00274E6D" w:rsidP="00775CE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62F2F0" wp14:editId="6E607D7A">
            <wp:extent cx="5940425" cy="8689419"/>
            <wp:effectExtent l="0" t="0" r="3175" b="0"/>
            <wp:docPr id="1" name="Рисунок 1" descr="C:\Users\Привет\Desktop\ИЗО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\Desktop\ИЗО_page-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1BFD" w14:textId="1E763BD1" w:rsidR="00E97A02" w:rsidRDefault="00274E6D" w:rsidP="00E97A0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5A3351F" w14:textId="4090F32C" w:rsidR="00E97A02" w:rsidRDefault="00E97A02" w:rsidP="00C46BC0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2962"/>
        <w:gridCol w:w="3129"/>
        <w:gridCol w:w="1561"/>
        <w:gridCol w:w="1841"/>
      </w:tblGrid>
      <w:tr w:rsidR="00E97A02" w14:paraId="733BDB66" w14:textId="77777777" w:rsidTr="00E97A02">
        <w:trPr>
          <w:trHeight w:val="415"/>
        </w:trPr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7212D" w14:textId="77777777" w:rsidR="00E97A02" w:rsidRDefault="00E97A02" w:rsidP="00C7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0A7B2" w14:textId="77777777" w:rsidR="00E97A02" w:rsidRDefault="00E97A02" w:rsidP="00C7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2451" w14:textId="77777777" w:rsidR="00E97A02" w:rsidRDefault="00E97A02" w:rsidP="00C7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СЕГО БАЛЛ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40A4B" w14:textId="77777777" w:rsidR="00E97A02" w:rsidRDefault="00E97A02" w:rsidP="00C75B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D579B2" w:rsidRPr="00305268" w14:paraId="1D33E8A7" w14:textId="77777777" w:rsidTr="004B6054">
        <w:trPr>
          <w:trHeight w:val="372"/>
        </w:trPr>
        <w:tc>
          <w:tcPr>
            <w:tcW w:w="2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FF73E4" w14:textId="622CFC88" w:rsidR="00D579B2" w:rsidRPr="00305268" w:rsidRDefault="00D579B2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DC3CD" w14:textId="61EFC174" w:rsidR="00D579B2" w:rsidRPr="00305268" w:rsidRDefault="00D579B2" w:rsidP="005425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МАУДО «КАБАНСКИЙ ДДТ»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065F"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</w:t>
            </w: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Баксаева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D5E5F" w14:textId="3C9C0B69" w:rsidR="00D579B2" w:rsidRPr="00305268" w:rsidRDefault="00D579B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A469D" w14:textId="1C51802A" w:rsidR="00D579B2" w:rsidRPr="00305268" w:rsidRDefault="00D579B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01A" w:rsidRPr="00305268" w14:paraId="25B55763" w14:textId="77777777" w:rsidTr="004B6054">
        <w:trPr>
          <w:trHeight w:val="372"/>
        </w:trPr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4220FE" w14:textId="77777777" w:rsidR="0027301A" w:rsidRPr="00305268" w:rsidRDefault="0027301A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8A0D1" w14:textId="69B8FE61" w:rsidR="0027301A" w:rsidRPr="00305268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Ульяна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У ДО «ДТ 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Лидия Геннад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E452C" w14:textId="5EFB69BE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07B41" w14:textId="5F869F6F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27301A" w:rsidRPr="00305268" w14:paraId="54DBF5C2" w14:textId="77777777" w:rsidTr="004B6054">
        <w:trPr>
          <w:trHeight w:val="372"/>
        </w:trPr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EB9A26" w14:textId="77777777" w:rsidR="0027301A" w:rsidRPr="00305268" w:rsidRDefault="0027301A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94878" w14:textId="77777777" w:rsidR="0027301A" w:rsidRPr="0027301A" w:rsidRDefault="0027301A" w:rsidP="002730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Даша</w:t>
            </w:r>
          </w:p>
          <w:p w14:paraId="295F2206" w14:textId="58577ACC" w:rsidR="0027301A" w:rsidRPr="0027301A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Calibri" w:hAnsi="Times New Roman" w:cs="Times New Roman"/>
                <w:sz w:val="28"/>
                <w:szCs w:val="28"/>
              </w:rPr>
              <w:t>МОУ ДО «</w:t>
            </w:r>
            <w:proofErr w:type="spellStart"/>
            <w:r w:rsidRPr="0027301A">
              <w:rPr>
                <w:rFonts w:ascii="Times New Roman" w:eastAsia="Calibri" w:hAnsi="Times New Roman" w:cs="Times New Roman"/>
                <w:sz w:val="28"/>
                <w:szCs w:val="28"/>
              </w:rPr>
              <w:t>Турунтаевский</w:t>
            </w:r>
            <w:proofErr w:type="spellEnd"/>
            <w:r w:rsidRPr="00273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ДТ»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изубов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Александровна</w:t>
            </w:r>
          </w:p>
          <w:p w14:paraId="1D85710F" w14:textId="77777777" w:rsidR="0027301A" w:rsidRPr="00305268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F0A58" w14:textId="2F0EDC12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C86CB" w14:textId="05E14A6E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D579B2" w:rsidRPr="00305268" w14:paraId="32B48638" w14:textId="77777777" w:rsidTr="004B6054">
        <w:trPr>
          <w:trHeight w:val="372"/>
        </w:trPr>
        <w:tc>
          <w:tcPr>
            <w:tcW w:w="2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F21FB" w14:textId="013A99CF" w:rsidR="00D579B2" w:rsidRPr="00305268" w:rsidRDefault="00D579B2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429E1" w14:textId="77777777" w:rsidR="00D579B2" w:rsidRPr="00305268" w:rsidRDefault="00D579B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опова Сабина</w:t>
            </w:r>
          </w:p>
          <w:p w14:paraId="062193BF" w14:textId="77777777" w:rsidR="00D579B2" w:rsidRPr="00305268" w:rsidRDefault="00D579B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15 </w:t>
            </w: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абанск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78482" w14:textId="62B44A21" w:rsidR="00D579B2" w:rsidRPr="00305268" w:rsidRDefault="000E065F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D579B2" w:rsidRPr="00305268">
              <w:rPr>
                <w:rFonts w:ascii="Times New Roman" w:hAnsi="Times New Roman" w:cs="Times New Roman"/>
                <w:sz w:val="28"/>
                <w:szCs w:val="28"/>
              </w:rPr>
              <w:t>Сокольникова Анна Васил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33F79" w14:textId="3E331D40" w:rsidR="00D579B2" w:rsidRPr="00305268" w:rsidRDefault="00D579B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F366" w14:textId="62C27F1C" w:rsidR="00D579B2" w:rsidRPr="00305268" w:rsidRDefault="00D579B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то)</w:t>
            </w:r>
          </w:p>
        </w:tc>
      </w:tr>
      <w:tr w:rsidR="0027301A" w:rsidRPr="00305268" w14:paraId="03ADF4CE" w14:textId="77777777" w:rsidTr="004B6054">
        <w:trPr>
          <w:trHeight w:val="372"/>
        </w:trPr>
        <w:tc>
          <w:tcPr>
            <w:tcW w:w="2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BBB5" w14:textId="77777777" w:rsidR="0027301A" w:rsidRPr="00305268" w:rsidRDefault="0027301A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C5E5E" w14:textId="77777777" w:rsidR="0027301A" w:rsidRPr="0027301A" w:rsidRDefault="0027301A" w:rsidP="002730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14:paraId="774B45E4" w14:textId="5F34DCF8" w:rsidR="0027301A" w:rsidRPr="0027301A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Calibri" w:hAnsi="Times New Roman" w:cs="Times New Roman"/>
                <w:sz w:val="28"/>
                <w:szCs w:val="28"/>
              </w:rPr>
              <w:t>МОУ ДО «</w:t>
            </w:r>
            <w:proofErr w:type="spellStart"/>
            <w:r w:rsidRPr="0027301A">
              <w:rPr>
                <w:rFonts w:ascii="Times New Roman" w:eastAsia="Calibri" w:hAnsi="Times New Roman" w:cs="Times New Roman"/>
                <w:sz w:val="28"/>
                <w:szCs w:val="28"/>
              </w:rPr>
              <w:t>Турунтаевский</w:t>
            </w:r>
            <w:proofErr w:type="spellEnd"/>
            <w:r w:rsidRPr="00273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ДТ»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изубов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Александровна</w:t>
            </w:r>
          </w:p>
          <w:p w14:paraId="0D4EF9AE" w14:textId="77777777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D4368" w14:textId="79C480B3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B34A" w14:textId="10D7A426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 (3 место)</w:t>
            </w:r>
          </w:p>
        </w:tc>
      </w:tr>
      <w:tr w:rsidR="0027301A" w:rsidRPr="00305268" w14:paraId="6F5CFB77" w14:textId="77777777" w:rsidTr="004B6054">
        <w:trPr>
          <w:trHeight w:val="372"/>
        </w:trPr>
        <w:tc>
          <w:tcPr>
            <w:tcW w:w="2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FF5EC" w14:textId="77777777" w:rsidR="0027301A" w:rsidRPr="00305268" w:rsidRDefault="0027301A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FA8F8" w14:textId="77777777" w:rsidR="0027301A" w:rsidRPr="0027301A" w:rsidRDefault="0027301A" w:rsidP="002730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иолетта</w:t>
            </w:r>
          </w:p>
          <w:p w14:paraId="400A434A" w14:textId="3AFC3D32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У ДО «</w:t>
            </w:r>
            <w:proofErr w:type="spellStart"/>
            <w:r w:rsidRPr="002730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рунтаевский</w:t>
            </w:r>
            <w:proofErr w:type="spellEnd"/>
            <w:r w:rsidRPr="002730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ДТ»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Чипизубов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Александровна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43E94" w14:textId="028A558E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1A5A8" w14:textId="720D723D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 (3 место)</w:t>
            </w:r>
          </w:p>
        </w:tc>
      </w:tr>
      <w:tr w:rsidR="009F4D7D" w:rsidRPr="00305268" w14:paraId="040B7EB6" w14:textId="77777777" w:rsidTr="004B6054">
        <w:trPr>
          <w:trHeight w:val="372"/>
        </w:trPr>
        <w:tc>
          <w:tcPr>
            <w:tcW w:w="2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8F75" w14:textId="77777777" w:rsidR="009F4D7D" w:rsidRPr="00305268" w:rsidRDefault="009F4D7D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C7018" w14:textId="310DB0F7" w:rsidR="009F4D7D" w:rsidRPr="0027301A" w:rsidRDefault="009F4D7D" w:rsidP="002730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МАУ ДО «ДДТ с. Выдрино» педагог Иванова Надежда Викторо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51479" w14:textId="754AD1B0" w:rsidR="009F4D7D" w:rsidRPr="00305268" w:rsidRDefault="009F4D7D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31EF" w14:textId="22478D87" w:rsidR="009F4D7D" w:rsidRPr="009F4D7D" w:rsidRDefault="009F4D7D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место)</w:t>
            </w:r>
            <w:bookmarkStart w:id="0" w:name="_GoBack"/>
            <w:bookmarkEnd w:id="0"/>
          </w:p>
        </w:tc>
      </w:tr>
      <w:tr w:rsidR="00EB3162" w:rsidRPr="00305268" w14:paraId="586BCC03" w14:textId="77777777" w:rsidTr="00961481">
        <w:trPr>
          <w:trHeight w:val="372"/>
        </w:trPr>
        <w:tc>
          <w:tcPr>
            <w:tcW w:w="2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AE0147" w14:textId="77777777" w:rsidR="00EB3162" w:rsidRPr="00305268" w:rsidRDefault="00EB3162" w:rsidP="00C75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ая </w:t>
            </w: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ка</w:t>
            </w:r>
          </w:p>
          <w:p w14:paraId="528DD70D" w14:textId="2773CFEB" w:rsidR="00EB3162" w:rsidRPr="00305268" w:rsidRDefault="00EB3162" w:rsidP="009614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91B67" w14:textId="64F56FAF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еева Варвара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студия «Фантазия» МАУДО «КАБАНСКИЙ ДДТ»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065F"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</w:t>
            </w: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Баксаева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Николаевна</w:t>
            </w:r>
          </w:p>
          <w:p w14:paraId="267FFD38" w14:textId="760DFE50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20B9D" w14:textId="37B7D6B7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43757" w14:textId="142929BC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1 место)</w:t>
            </w:r>
          </w:p>
        </w:tc>
      </w:tr>
      <w:tr w:rsidR="00EB3162" w:rsidRPr="00305268" w14:paraId="1661BB63" w14:textId="77777777" w:rsidTr="00961481"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7E6CE7" w14:textId="61246E72" w:rsidR="00EB3162" w:rsidRPr="00305268" w:rsidRDefault="00EB3162" w:rsidP="009614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2479D" w14:textId="77777777" w:rsidR="00EB3162" w:rsidRPr="00305268" w:rsidRDefault="00EB3162" w:rsidP="00E84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Разумейко Анастасия</w:t>
            </w:r>
          </w:p>
          <w:p w14:paraId="30E211F3" w14:textId="77777777" w:rsidR="00EB3162" w:rsidRPr="00305268" w:rsidRDefault="00EB3162" w:rsidP="00E84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МАУДО» Каменский ДДТ»</w:t>
            </w:r>
          </w:p>
          <w:p w14:paraId="5AB291F2" w14:textId="3A9E84C7" w:rsidR="00EB3162" w:rsidRPr="00305268" w:rsidRDefault="000E065F" w:rsidP="00E84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>Хомякова Татьяна Анатол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D300" w14:textId="42C24194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5190" w14:textId="055D267E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EB3162" w:rsidRPr="00305268" w14:paraId="653823D8" w14:textId="77777777" w:rsidTr="00961481"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5E6FAD" w14:textId="4CB9A1B4" w:rsidR="00EB3162" w:rsidRPr="00305268" w:rsidRDefault="00EB3162" w:rsidP="001232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9DB0" w14:textId="56F041F3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Гребнева Варвара Изостудия «Фантазия» МАУДО «КАБАНСКИЙ ДДТ»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065F"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</w:t>
            </w: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Баксаева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3285" w14:textId="62DA2FFF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BDA07" w14:textId="619A5190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EB3162" w:rsidRPr="00305268" w14:paraId="5EBA3507" w14:textId="77777777" w:rsidTr="00961481">
        <w:tc>
          <w:tcPr>
            <w:tcW w:w="2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0C9FE" w14:textId="306E6246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3805" w14:textId="77777777" w:rsidR="00EB3162" w:rsidRPr="00305268" w:rsidRDefault="00EB3162" w:rsidP="00E84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Эрдыниева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14:paraId="163B000B" w14:textId="77777777" w:rsidR="00EB3162" w:rsidRPr="00305268" w:rsidRDefault="00EB3162" w:rsidP="00E84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Дошколята</w:t>
            </w:r>
          </w:p>
          <w:p w14:paraId="707D72DF" w14:textId="77777777" w:rsidR="00EB3162" w:rsidRPr="00305268" w:rsidRDefault="00EB3162" w:rsidP="00E84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МУДО «ИРЦДО»</w:t>
            </w:r>
          </w:p>
          <w:p w14:paraId="7231E585" w14:textId="48677F15" w:rsidR="00EB3162" w:rsidRPr="00305268" w:rsidRDefault="000E065F" w:rsidP="00E84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>Медведева Маргарита Ивано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F0DC2" w14:textId="7E6F1579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FC1CA" w14:textId="066E348C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</w:t>
            </w:r>
            <w:r w:rsidR="00C7185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то)</w:t>
            </w:r>
          </w:p>
        </w:tc>
      </w:tr>
      <w:tr w:rsidR="00EB3162" w:rsidRPr="00305268" w14:paraId="299D0BD8" w14:textId="77777777" w:rsidTr="00697682">
        <w:tc>
          <w:tcPr>
            <w:tcW w:w="2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9AB9A5" w14:textId="60247819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Родной край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5FC56" w14:textId="77777777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Вартанян Валерия</w:t>
            </w:r>
          </w:p>
          <w:p w14:paraId="472337B4" w14:textId="77777777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Изо-студия</w:t>
            </w:r>
            <w:proofErr w:type="gram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Радуга цвета» </w:t>
            </w:r>
          </w:p>
          <w:p w14:paraId="5D361C6A" w14:textId="77777777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МАУДО «Байкало-</w:t>
            </w: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  <w:p w14:paraId="79D0E0AE" w14:textId="45832311" w:rsidR="00EB3162" w:rsidRPr="00305268" w:rsidRDefault="000E065F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>-ми Надежда Юр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6939" w14:textId="40803A26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98CD8" w14:textId="0A32D7F5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1 место)</w:t>
            </w:r>
          </w:p>
        </w:tc>
      </w:tr>
      <w:tr w:rsidR="00EB3162" w:rsidRPr="00305268" w14:paraId="21A5B423" w14:textId="77777777" w:rsidTr="00697682"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6BDC77" w14:textId="2D1CBD08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EBA6A" w14:textId="77777777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Гриценюк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14:paraId="0FB2552F" w14:textId="77777777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МАУДО «Каменский лицей имени </w:t>
            </w: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В.Е.» </w:t>
            </w:r>
          </w:p>
          <w:p w14:paraId="57F58FAE" w14:textId="52E5263B" w:rsidR="00EB3162" w:rsidRPr="00305268" w:rsidRDefault="000E065F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>Илькова</w:t>
            </w:r>
            <w:proofErr w:type="spellEnd"/>
            <w:r w:rsidR="00EB3162"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E6DF" w14:textId="46DD2F2B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6B8A0" w14:textId="7837FE71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27301A" w:rsidRPr="00305268" w14:paraId="3853E8C1" w14:textId="77777777" w:rsidTr="00697682"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F985B8" w14:textId="77777777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A64F" w14:textId="54BD520E" w:rsidR="0027301A" w:rsidRPr="00305268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>Ханхаева</w:t>
            </w:r>
            <w:proofErr w:type="spellEnd"/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и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АУ ДО «ДТ 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Лидия Геннад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DC98" w14:textId="242E18FD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6A065" w14:textId="6BB21E3D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27301A" w:rsidRPr="00305268" w14:paraId="1AF4AEED" w14:textId="77777777" w:rsidTr="00697682"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862BF" w14:textId="77777777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054C" w14:textId="77777777" w:rsidR="0027301A" w:rsidRPr="0027301A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 Вадим</w:t>
            </w:r>
          </w:p>
          <w:p w14:paraId="579102AA" w14:textId="27AA9461" w:rsidR="0027301A" w:rsidRPr="00305268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Лидия Геннад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2652" w14:textId="560B0BA7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0D93" w14:textId="1B6180C8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</w:t>
            </w:r>
            <w:proofErr w:type="gramEnd"/>
          </w:p>
        </w:tc>
      </w:tr>
      <w:tr w:rsidR="00EB3162" w:rsidRPr="00305268" w14:paraId="6A4F02DA" w14:textId="77777777" w:rsidTr="00697682">
        <w:tc>
          <w:tcPr>
            <w:tcW w:w="2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06AC" w14:textId="37521E9E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350D" w14:textId="16581FD1" w:rsidR="00EB3162" w:rsidRPr="00305268" w:rsidRDefault="00EB3162" w:rsidP="00C75B4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тоева Александра.  Дошколята. МУДО «ИРЦДО»</w:t>
            </w:r>
          </w:p>
          <w:p w14:paraId="4DC944A8" w14:textId="2348759F" w:rsidR="00EB3162" w:rsidRPr="00305268" w:rsidRDefault="000E065F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EB3162"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ведева Маргарита Ивановна</w:t>
            </w:r>
          </w:p>
          <w:p w14:paraId="6C47B97E" w14:textId="0AA8CDAE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FBC8" w14:textId="347B3ED8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ED570" w14:textId="2BBB776A" w:rsidR="00EB3162" w:rsidRPr="00305268" w:rsidRDefault="00EB3162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</w:t>
            </w:r>
            <w:r w:rsidR="00C7185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то)</w:t>
            </w:r>
          </w:p>
        </w:tc>
      </w:tr>
      <w:tr w:rsidR="00E97A02" w:rsidRPr="00305268" w14:paraId="0FDBB0D0" w14:textId="77777777" w:rsidTr="00E97A02"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EC57" w14:textId="347551D0" w:rsidR="00E97A02" w:rsidRPr="00305268" w:rsidRDefault="001232F3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10-12 лет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D7902" w14:textId="7686E83B" w:rsidR="00484328" w:rsidRPr="00305268" w:rsidRDefault="00484328" w:rsidP="004843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80C6E" w14:textId="1EC9C985" w:rsidR="00E97A02" w:rsidRPr="00305268" w:rsidRDefault="00E97A0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1B579" w14:textId="2ED984A0" w:rsidR="00E97A02" w:rsidRPr="00305268" w:rsidRDefault="00E97A02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328" w:rsidRPr="00305268" w14:paraId="0C9A795F" w14:textId="77777777" w:rsidTr="00AC349D">
        <w:tc>
          <w:tcPr>
            <w:tcW w:w="2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18F15B" w14:textId="6269A64D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сказка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82867" w14:textId="77777777" w:rsidR="00484328" w:rsidRPr="00305268" w:rsidRDefault="00484328" w:rsidP="004843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в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</w:t>
            </w:r>
          </w:p>
          <w:p w14:paraId="7282D2C1" w14:textId="77777777" w:rsidR="00484328" w:rsidRPr="00305268" w:rsidRDefault="00484328" w:rsidP="004843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-студия Радуга цвета»</w:t>
            </w:r>
          </w:p>
          <w:p w14:paraId="1FDC2010" w14:textId="77777777" w:rsidR="00484328" w:rsidRPr="00305268" w:rsidRDefault="00484328" w:rsidP="0048432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Т»</w:t>
            </w:r>
          </w:p>
          <w:p w14:paraId="1BEFF0E0" w14:textId="27A3CD13" w:rsidR="00484328" w:rsidRPr="00305268" w:rsidRDefault="00D11137" w:rsidP="004843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48432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="0048432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8432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="0048432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ми Надежда Юр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8796B" w14:textId="1D9601A5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F8FA" w14:textId="5B93907E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1 место)</w:t>
            </w:r>
          </w:p>
        </w:tc>
      </w:tr>
      <w:tr w:rsidR="00484328" w:rsidRPr="00305268" w14:paraId="6AC6845D" w14:textId="77777777" w:rsidTr="00AC349D"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4E694" w14:textId="77777777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59525" w14:textId="77777777" w:rsidR="00484328" w:rsidRPr="00305268" w:rsidRDefault="00484328" w:rsidP="00C75B4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лкова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рья. «Креативное рисование и 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етчинг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  <w:r w:rsidRPr="00305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АУ ДО «Бабушкинский ДДТ»</w:t>
            </w:r>
          </w:p>
          <w:p w14:paraId="15EE6DF8" w14:textId="2B276AEF" w:rsidR="00484328" w:rsidRPr="00305268" w:rsidRDefault="00D11137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</w:t>
            </w:r>
            <w:proofErr w:type="spellStart"/>
            <w:r w:rsidR="00484328" w:rsidRPr="00305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ишмакова</w:t>
            </w:r>
            <w:proofErr w:type="spellEnd"/>
            <w:r w:rsidR="00484328" w:rsidRPr="00305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нна Михайло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9164" w14:textId="665C0AA9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A269" w14:textId="590A6ABC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27301A" w:rsidRPr="00305268" w14:paraId="4E63C2B4" w14:textId="77777777" w:rsidTr="00AC349D"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BD484" w14:textId="77777777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35BE4" w14:textId="77777777" w:rsidR="0027301A" w:rsidRPr="00305268" w:rsidRDefault="0027301A" w:rsidP="0027301A">
            <w:pPr>
              <w:pStyle w:val="a3"/>
              <w:tabs>
                <w:tab w:val="right" w:pos="2913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ещенко Ульяна</w:t>
            </w:r>
          </w:p>
          <w:p w14:paraId="11E076CB" w14:textId="77777777" w:rsidR="0027301A" w:rsidRPr="00305268" w:rsidRDefault="0027301A" w:rsidP="0027301A">
            <w:pPr>
              <w:pStyle w:val="a3"/>
              <w:tabs>
                <w:tab w:val="right" w:pos="29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АУ ДО «ДТ 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нгинск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14:paraId="1FC48906" w14:textId="2D662658" w:rsidR="0027301A" w:rsidRPr="00305268" w:rsidRDefault="0027301A" w:rsidP="0027301A">
            <w:pPr>
              <w:pStyle w:val="a3"/>
              <w:tabs>
                <w:tab w:val="right" w:pos="291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липпова Лидия Геннад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6014" w14:textId="343698BA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7C23F" w14:textId="2E84B593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484328" w:rsidRPr="00305268" w14:paraId="3390A697" w14:textId="77777777" w:rsidTr="00AC349D">
        <w:tc>
          <w:tcPr>
            <w:tcW w:w="2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7E5B" w14:textId="77777777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1C882" w14:textId="77777777" w:rsidR="00484328" w:rsidRPr="00305268" w:rsidRDefault="00484328" w:rsidP="00C75B4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тченко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ня. Изостудия Фантазия. МАУДО «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банский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ДТ»</w:t>
            </w:r>
          </w:p>
          <w:p w14:paraId="2D742FDE" w14:textId="223E11B1" w:rsidR="00484328" w:rsidRPr="00305268" w:rsidRDefault="00D11137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484328"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саева</w:t>
            </w:r>
            <w:proofErr w:type="spellEnd"/>
            <w:r w:rsidR="00484328"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тонина Николаевна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D2413" w14:textId="277CB910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DD13B" w14:textId="2233BF33" w:rsidR="00484328" w:rsidRPr="00305268" w:rsidRDefault="00484328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</w:t>
            </w:r>
            <w:r w:rsidR="00C7185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то)</w:t>
            </w:r>
          </w:p>
        </w:tc>
      </w:tr>
      <w:tr w:rsidR="001332E1" w:rsidRPr="00305268" w14:paraId="746DE172" w14:textId="77777777" w:rsidTr="001D67DD">
        <w:trPr>
          <w:trHeight w:val="833"/>
        </w:trPr>
        <w:tc>
          <w:tcPr>
            <w:tcW w:w="2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35517" w14:textId="05584B7A" w:rsidR="001332E1" w:rsidRPr="00305268" w:rsidRDefault="001332E1" w:rsidP="00C75B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открытка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8C3208" w14:textId="77777777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Баксаева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0C3A0730" w14:textId="77777777" w:rsidR="001332E1" w:rsidRPr="00305268" w:rsidRDefault="001332E1" w:rsidP="0048432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студия Фантазия. МАУДО «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банский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ДТ»</w:t>
            </w:r>
          </w:p>
          <w:p w14:paraId="4CB43489" w14:textId="423975FD" w:rsidR="001332E1" w:rsidRPr="00305268" w:rsidRDefault="00D11137" w:rsidP="004843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1332E1"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саева</w:t>
            </w:r>
            <w:proofErr w:type="spellEnd"/>
            <w:r w:rsidR="001332E1"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тонина Николаевна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05C2A" w14:textId="0D94F43A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C7C6A" w14:textId="471B1E58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1 место)</w:t>
            </w:r>
          </w:p>
        </w:tc>
      </w:tr>
      <w:tr w:rsidR="001332E1" w:rsidRPr="00305268" w14:paraId="4857FBF0" w14:textId="77777777" w:rsidTr="001D67DD">
        <w:trPr>
          <w:trHeight w:val="426"/>
        </w:trPr>
        <w:tc>
          <w:tcPr>
            <w:tcW w:w="2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9ACD" w14:textId="77777777" w:rsidR="001332E1" w:rsidRPr="00305268" w:rsidRDefault="001332E1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B59D0" w14:textId="77777777" w:rsidR="001332E1" w:rsidRPr="00305268" w:rsidRDefault="001332E1" w:rsidP="00DC075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лкова Ульяна.    Акварель.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У 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Т»</w:t>
            </w:r>
          </w:p>
          <w:p w14:paraId="44A39C4A" w14:textId="317037B6" w:rsidR="001332E1" w:rsidRPr="00305268" w:rsidRDefault="00D11137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а Татьяна Анатол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F996D" w14:textId="2B0646A9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DBC93" w14:textId="34687F53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1332E1" w:rsidRPr="00305268" w14:paraId="5BD289D9" w14:textId="77777777" w:rsidTr="000E1049">
        <w:trPr>
          <w:trHeight w:val="589"/>
        </w:trPr>
        <w:tc>
          <w:tcPr>
            <w:tcW w:w="2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F08F34" w14:textId="2F96E0FA" w:rsidR="001332E1" w:rsidRPr="00305268" w:rsidRDefault="001332E1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ной край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F24BFD" w14:textId="77777777" w:rsidR="001332E1" w:rsidRPr="00305268" w:rsidRDefault="001332E1" w:rsidP="00DC075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луцкая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рья. 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У 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gram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менский</w:t>
            </w:r>
            <w:proofErr w:type="gram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ицей имени 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жевина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Е.»</w:t>
            </w:r>
          </w:p>
          <w:p w14:paraId="33B2ADD6" w14:textId="6F761011" w:rsidR="001332E1" w:rsidRPr="00305268" w:rsidRDefault="00D11137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яткина Марина Ильинич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AC9A" w14:textId="0D1F8FC0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18330" w14:textId="73971EBB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( 1 место)</w:t>
            </w:r>
          </w:p>
        </w:tc>
      </w:tr>
      <w:tr w:rsidR="0027301A" w:rsidRPr="00305268" w14:paraId="52B7474A" w14:textId="77777777" w:rsidTr="000E1049">
        <w:trPr>
          <w:trHeight w:val="589"/>
        </w:trPr>
        <w:tc>
          <w:tcPr>
            <w:tcW w:w="2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C13DF6" w14:textId="77777777" w:rsidR="0027301A" w:rsidRPr="00305268" w:rsidRDefault="0027301A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72A8E9" w14:textId="1E6846C5" w:rsidR="0027301A" w:rsidRPr="00305268" w:rsidRDefault="0027301A" w:rsidP="002730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1A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а Ксения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АУ ДО «ДТ 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Лидия Геннад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6C25F" w14:textId="3EA2AF56" w:rsidR="0027301A" w:rsidRPr="00305268" w:rsidRDefault="0027301A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8B2F" w14:textId="6C663BA9" w:rsidR="0027301A" w:rsidRPr="00305268" w:rsidRDefault="0027301A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( 1 место)</w:t>
            </w:r>
          </w:p>
        </w:tc>
      </w:tr>
      <w:tr w:rsidR="001332E1" w:rsidRPr="00305268" w14:paraId="054075CF" w14:textId="77777777" w:rsidTr="000E1049">
        <w:trPr>
          <w:trHeight w:val="459"/>
        </w:trPr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154D1D" w14:textId="77777777" w:rsidR="001332E1" w:rsidRPr="00305268" w:rsidRDefault="001332E1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967ED4" w14:textId="50AAC971" w:rsidR="001332E1" w:rsidRPr="00305268" w:rsidRDefault="001332E1" w:rsidP="00DC075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ий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. МАУ ДО «Байкало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Т»</w:t>
            </w:r>
          </w:p>
          <w:p w14:paraId="433C37AA" w14:textId="1F534D3F" w:rsidR="001332E1" w:rsidRPr="00305268" w:rsidRDefault="00D11137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ми Надежда Юр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03E56" w14:textId="48924E5D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5151" w14:textId="27E95A09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</w:t>
            </w:r>
            <w:r w:rsidR="00026D8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5109BE" w:rsidRPr="00305268" w14:paraId="0075EA4D" w14:textId="77777777" w:rsidTr="000E1049">
        <w:trPr>
          <w:trHeight w:val="459"/>
        </w:trPr>
        <w:tc>
          <w:tcPr>
            <w:tcW w:w="2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67A992" w14:textId="77777777" w:rsidR="005109BE" w:rsidRPr="00305268" w:rsidRDefault="005109BE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F3F08F" w14:textId="7876B1F5" w:rsidR="005109BE" w:rsidRPr="005109BE" w:rsidRDefault="005109BE" w:rsidP="005109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9BE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енко Екатерина</w:t>
            </w:r>
          </w:p>
          <w:p w14:paraId="524C5DDB" w14:textId="77777777" w:rsidR="005109BE" w:rsidRDefault="005109BE" w:rsidP="00510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9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У ДО «ДТ </w:t>
            </w:r>
            <w:proofErr w:type="spellStart"/>
            <w:r w:rsidRPr="005109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Pr="005109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5109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нгинск</w:t>
            </w:r>
            <w:proofErr w:type="spellEnd"/>
            <w:r w:rsidRPr="005109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E10AE6" w14:textId="56B982B5" w:rsidR="005109BE" w:rsidRPr="00305268" w:rsidRDefault="005109BE" w:rsidP="005109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5109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липпова Лидия Геннадьевн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F09E" w14:textId="25D84607" w:rsidR="005109BE" w:rsidRPr="00305268" w:rsidRDefault="005109BE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AE026" w14:textId="78495353" w:rsidR="005109BE" w:rsidRPr="00305268" w:rsidRDefault="005109BE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1332E1" w:rsidRPr="00305268" w14:paraId="5F33992A" w14:textId="77777777" w:rsidTr="000E1049">
        <w:trPr>
          <w:trHeight w:val="457"/>
        </w:trPr>
        <w:tc>
          <w:tcPr>
            <w:tcW w:w="2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83CDE" w14:textId="77777777" w:rsidR="001332E1" w:rsidRPr="00305268" w:rsidRDefault="001332E1" w:rsidP="00C75B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A021CD" w14:textId="77777777" w:rsidR="001332E1" w:rsidRPr="00305268" w:rsidRDefault="001332E1" w:rsidP="00DC075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ыренгармаева</w:t>
            </w:r>
            <w:proofErr w:type="spellEnd"/>
            <w:proofErr w:type="gram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ри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</w:t>
            </w: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рхне-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олгинкая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.</w:t>
            </w:r>
          </w:p>
          <w:p w14:paraId="2BF3CD58" w14:textId="59C7211C" w:rsidR="001332E1" w:rsidRPr="00305268" w:rsidRDefault="00D11137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Шагжина</w:t>
            </w:r>
            <w:proofErr w:type="spellEnd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2E1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96164" w14:textId="2BBA932E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A0A8D" w14:textId="063BE601" w:rsidR="001332E1" w:rsidRPr="00305268" w:rsidRDefault="001332E1" w:rsidP="00DC07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</w:t>
            </w:r>
            <w:r w:rsidR="00C7185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то)</w:t>
            </w:r>
          </w:p>
        </w:tc>
      </w:tr>
      <w:tr w:rsidR="00E97A02" w:rsidRPr="00305268" w14:paraId="59FD57FF" w14:textId="77777777" w:rsidTr="00E97A02">
        <w:trPr>
          <w:trHeight w:val="37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C4D5" w14:textId="62C81607" w:rsidR="00E97A02" w:rsidRPr="00305268" w:rsidRDefault="001232F3" w:rsidP="00DC075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13-15 ле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0F1" w14:textId="5AF96BAB" w:rsidR="00217A42" w:rsidRPr="00305268" w:rsidRDefault="00217A42" w:rsidP="001332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54EA" w14:textId="6E8849A9" w:rsidR="00E97A02" w:rsidRPr="00305268" w:rsidRDefault="00E97A02" w:rsidP="00C75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8D45" w14:textId="654AAFF1" w:rsidR="00E97A02" w:rsidRPr="00305268" w:rsidRDefault="00E97A02" w:rsidP="00C75B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D88" w:rsidRPr="00305268" w14:paraId="2C5559B3" w14:textId="77777777" w:rsidTr="00CF28E3">
        <w:trPr>
          <w:trHeight w:val="679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D3B" w14:textId="4D650A63" w:rsidR="00026D88" w:rsidRPr="00305268" w:rsidRDefault="00026D88" w:rsidP="00B94324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сказк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83F" w14:textId="77777777" w:rsidR="00026D88" w:rsidRPr="00305268" w:rsidRDefault="00026D88" w:rsidP="001332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Баксаева</w:t>
            </w:r>
            <w:proofErr w:type="spellEnd"/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17400CA9" w14:textId="77777777" w:rsidR="00026D88" w:rsidRPr="00305268" w:rsidRDefault="00026D88" w:rsidP="001332E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студия Фантазия. МАУДО «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банский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ДТ»</w:t>
            </w:r>
          </w:p>
          <w:p w14:paraId="7A2ED27A" w14:textId="5A90208E" w:rsidR="00026D88" w:rsidRPr="00305268" w:rsidRDefault="00D11137" w:rsidP="001332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026D88"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саева</w:t>
            </w:r>
            <w:proofErr w:type="spellEnd"/>
            <w:r w:rsidR="00026D88"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тонина Николаев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E8C" w14:textId="7D7EB7ED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75B" w14:textId="7667F75F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 ( 1 место)</w:t>
            </w:r>
          </w:p>
        </w:tc>
      </w:tr>
      <w:tr w:rsidR="00026D88" w:rsidRPr="00305268" w14:paraId="58C77AFC" w14:textId="77777777" w:rsidTr="00CF28E3">
        <w:trPr>
          <w:trHeight w:val="327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202A" w14:textId="77777777" w:rsidR="00026D88" w:rsidRPr="00305268" w:rsidRDefault="00026D88" w:rsidP="00B943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A2A" w14:textId="7A731EA7" w:rsidR="00026D88" w:rsidRPr="00305268" w:rsidRDefault="00DE0F2D" w:rsidP="00DE0F2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ина Милана      </w:t>
            </w:r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</w:p>
          <w:p w14:paraId="28D6ACAC" w14:textId="663DC312" w:rsidR="00026D88" w:rsidRPr="00305268" w:rsidRDefault="00D11137" w:rsidP="001332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ми Надежд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0BEA" w14:textId="20385714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A26" w14:textId="3E2FDEAA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026D88" w:rsidRPr="00305268" w14:paraId="3205DAEC" w14:textId="77777777" w:rsidTr="00CF28E3">
        <w:trPr>
          <w:trHeight w:val="327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C4" w14:textId="77777777" w:rsidR="00026D88" w:rsidRPr="00305268" w:rsidRDefault="00026D88" w:rsidP="00B943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BA1" w14:textId="65E50F30" w:rsidR="00026D88" w:rsidRPr="00305268" w:rsidRDefault="00026D88" w:rsidP="001332E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пенко Анастасия.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</w:t>
            </w:r>
            <w:r w:rsidRPr="00305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менский </w:t>
            </w:r>
            <w:r w:rsidRPr="003052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цей имени 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Е.»</w:t>
            </w:r>
            <w:r w:rsidR="00D11137" w:rsidRPr="00305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D11137"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Лосяков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503" w14:textId="1504F62D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903" w14:textId="0FA12C3F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</w:t>
            </w:r>
            <w:r w:rsidR="00C7185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то)</w:t>
            </w:r>
          </w:p>
        </w:tc>
      </w:tr>
      <w:tr w:rsidR="00026D88" w:rsidRPr="00305268" w14:paraId="3A0E0C45" w14:textId="77777777" w:rsidTr="007D35FE">
        <w:trPr>
          <w:trHeight w:val="372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55C9" w14:textId="77777777" w:rsidR="00026D88" w:rsidRPr="00305268" w:rsidRDefault="00026D88" w:rsidP="00B903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ной край</w:t>
            </w:r>
          </w:p>
          <w:p w14:paraId="14979EDB" w14:textId="77777777" w:rsidR="00026D88" w:rsidRPr="00305268" w:rsidRDefault="00026D88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66A" w14:textId="77777777" w:rsidR="00026D88" w:rsidRPr="00305268" w:rsidRDefault="00026D88" w:rsidP="00B90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ёв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«ИЗО-студия Радуга цвета»</w:t>
            </w:r>
          </w:p>
          <w:p w14:paraId="47790727" w14:textId="77777777" w:rsidR="00026D88" w:rsidRPr="00305268" w:rsidRDefault="00026D88" w:rsidP="00B903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Т»</w:t>
            </w:r>
          </w:p>
          <w:p w14:paraId="17B6033D" w14:textId="426CFF4A" w:rsidR="00026D88" w:rsidRPr="00305268" w:rsidRDefault="00D11137" w:rsidP="00B90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ми Надежд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02B" w14:textId="5205CDC8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69F" w14:textId="0D89FCD0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 ( 1 место)</w:t>
            </w:r>
          </w:p>
        </w:tc>
      </w:tr>
      <w:tr w:rsidR="00026D88" w:rsidRPr="00305268" w14:paraId="39E532F2" w14:textId="77777777" w:rsidTr="007D35FE">
        <w:trPr>
          <w:trHeight w:val="372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C951" w14:textId="77777777" w:rsidR="00026D88" w:rsidRPr="00305268" w:rsidRDefault="00026D88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0724" w14:textId="77777777" w:rsidR="00026D88" w:rsidRPr="00305268" w:rsidRDefault="00026D88" w:rsidP="00B90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маева Евгения    «Верхне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олгинкая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B9EADF6" w14:textId="77777777" w:rsidR="00026D88" w:rsidRPr="00305268" w:rsidRDefault="00026D88" w:rsidP="00B90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Ш».</w:t>
            </w: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1D769" w14:textId="6A8A8AA7" w:rsidR="00026D88" w:rsidRPr="00305268" w:rsidRDefault="00D11137" w:rsidP="00B90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026D88" w:rsidRPr="00305268">
              <w:rPr>
                <w:rFonts w:ascii="Times New Roman" w:hAnsi="Times New Roman" w:cs="Times New Roman"/>
                <w:sz w:val="28"/>
                <w:szCs w:val="28"/>
              </w:rPr>
              <w:t>Шагжина</w:t>
            </w:r>
            <w:proofErr w:type="spellEnd"/>
            <w:r w:rsidR="00026D88"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6D88" w:rsidRPr="00305268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="00026D88"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6D88" w:rsidRPr="00305268">
              <w:rPr>
                <w:rFonts w:ascii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865A" w14:textId="17B97AB1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EECE" w14:textId="4D7DFFF7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026D88" w:rsidRPr="00305268" w14:paraId="3ADE633A" w14:textId="77777777" w:rsidTr="007D35FE">
        <w:trPr>
          <w:trHeight w:val="372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75C" w14:textId="77777777" w:rsidR="00026D88" w:rsidRPr="00305268" w:rsidRDefault="00026D88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304" w14:textId="6C8AFF18" w:rsidR="00026D88" w:rsidRPr="00305268" w:rsidRDefault="00026D88" w:rsidP="00B90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ев Александр.  «Графика».  </w:t>
            </w:r>
            <w:r w:rsidRPr="00305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 ДО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ушкинский ДДТ</w:t>
            </w:r>
            <w:r w:rsidR="00D11137"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11137" w:rsidRPr="003052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маков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E2F" w14:textId="665A11CD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A31" w14:textId="352B1C78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Ⅲ</w:t>
            </w:r>
            <w:r w:rsidR="00C71858"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(3 место)</w:t>
            </w:r>
          </w:p>
        </w:tc>
      </w:tr>
      <w:tr w:rsidR="00B94324" w:rsidRPr="00305268" w14:paraId="0A2A1CD6" w14:textId="77777777" w:rsidTr="00B94324">
        <w:trPr>
          <w:trHeight w:val="37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D26" w14:textId="575C7D0D" w:rsidR="00B94324" w:rsidRPr="00305268" w:rsidRDefault="001232F3" w:rsidP="001232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16-17 ле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F79" w14:textId="4A5A257F" w:rsidR="00B94324" w:rsidRPr="00305268" w:rsidRDefault="00B94324" w:rsidP="00B9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889" w14:textId="1740C6C1" w:rsidR="00B94324" w:rsidRPr="00305268" w:rsidRDefault="00B94324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8F7" w14:textId="0D5F28C7" w:rsidR="00B94324" w:rsidRPr="00305268" w:rsidRDefault="00B94324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D88" w:rsidRPr="00305268" w14:paraId="747D52E8" w14:textId="77777777" w:rsidTr="00DD2DD8">
        <w:trPr>
          <w:trHeight w:val="372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F3FF2" w14:textId="384C4704" w:rsidR="00026D88" w:rsidRPr="00305268" w:rsidRDefault="00026D88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сказк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493" w14:textId="77777777" w:rsidR="00026D88" w:rsidRPr="00305268" w:rsidRDefault="00026D88" w:rsidP="00B9432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томункуева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жана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</w:t>
            </w: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ерхне-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олгинкая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.</w:t>
            </w:r>
          </w:p>
          <w:p w14:paraId="7A04E780" w14:textId="2B692ECF" w:rsidR="00026D88" w:rsidRPr="00305268" w:rsidRDefault="00D11137" w:rsidP="00B9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Шагжина</w:t>
            </w:r>
            <w:proofErr w:type="spellEnd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  <w:r w:rsidR="00026D88"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95F" w14:textId="7FC444F5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C54" w14:textId="01B47070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 ( 1 место)</w:t>
            </w:r>
          </w:p>
        </w:tc>
      </w:tr>
      <w:tr w:rsidR="00026D88" w:rsidRPr="00305268" w14:paraId="7A45F004" w14:textId="77777777" w:rsidTr="00DD2DD8">
        <w:trPr>
          <w:trHeight w:val="372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509" w14:textId="77777777" w:rsidR="00026D88" w:rsidRPr="00305268" w:rsidRDefault="00026D88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F69" w14:textId="77777777" w:rsidR="00026D88" w:rsidRPr="00305268" w:rsidRDefault="00026D88" w:rsidP="00B9432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яткина Олеся. 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АОУ</w:t>
            </w:r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аменский лицей имени </w:t>
            </w:r>
            <w:proofErr w:type="spellStart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жевина</w:t>
            </w:r>
            <w:proofErr w:type="spellEnd"/>
            <w:r w:rsidRPr="00305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Е.»</w:t>
            </w:r>
          </w:p>
          <w:p w14:paraId="3C14EBB6" w14:textId="7D359509" w:rsidR="00026D88" w:rsidRPr="00305268" w:rsidRDefault="00D11137" w:rsidP="00B9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яткина Марина Ильинич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F1C" w14:textId="45E5C8EA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E6A" w14:textId="75D18942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  <w:tr w:rsidR="00026D88" w:rsidRPr="00305268" w14:paraId="44E71671" w14:textId="77777777" w:rsidTr="00A17D5F">
        <w:trPr>
          <w:trHeight w:val="414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AEE29" w14:textId="77777777" w:rsidR="00026D88" w:rsidRPr="00305268" w:rsidRDefault="00026D88" w:rsidP="001232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Родной край</w:t>
            </w:r>
          </w:p>
          <w:p w14:paraId="6E746B85" w14:textId="77777777" w:rsidR="00026D88" w:rsidRPr="00305268" w:rsidRDefault="00026D88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8EB" w14:textId="1864F3E1" w:rsidR="00026D88" w:rsidRPr="00305268" w:rsidRDefault="00026D88" w:rsidP="00026D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одская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«ИЗО-студия Радуга цвета» МАУ ДО «Байкало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Т»     </w:t>
            </w:r>
            <w:r w:rsidR="00D11137"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D11137" w:rsidRPr="00305268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="00D11137" w:rsidRPr="0030526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и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ежд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C8D" w14:textId="0A18E7CE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B5E" w14:textId="024A26FF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Ⅰ ( 1 место)</w:t>
            </w:r>
          </w:p>
        </w:tc>
      </w:tr>
      <w:tr w:rsidR="00026D88" w:rsidRPr="00305268" w14:paraId="6252EFA1" w14:textId="77777777" w:rsidTr="00A17D5F">
        <w:trPr>
          <w:trHeight w:val="414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B5C" w14:textId="77777777" w:rsidR="00026D88" w:rsidRPr="00305268" w:rsidRDefault="00026D88" w:rsidP="001232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E69" w14:textId="77777777" w:rsidR="00026D88" w:rsidRPr="00305268" w:rsidRDefault="00026D88" w:rsidP="0077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ткина Олеся. 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АОУ</w:t>
            </w: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менский лицей имени </w:t>
            </w:r>
            <w:proofErr w:type="spellStart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Е.»</w:t>
            </w:r>
          </w:p>
          <w:p w14:paraId="2DDF56A6" w14:textId="73ECB489" w:rsidR="00026D88" w:rsidRPr="00305268" w:rsidRDefault="00D11137" w:rsidP="00775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026D88" w:rsidRPr="003052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яткина Марина Ильинич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A0E" w14:textId="47D078D5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D6E" w14:textId="028BA3B7" w:rsidR="00026D88" w:rsidRPr="00305268" w:rsidRDefault="00026D88" w:rsidP="00B94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5268">
              <w:rPr>
                <w:rFonts w:ascii="Times New Roman" w:hAnsi="Times New Roman" w:cs="Times New Roman"/>
                <w:b/>
                <w:sz w:val="28"/>
                <w:szCs w:val="28"/>
              </w:rPr>
              <w:t>Ⅱ (2 место)</w:t>
            </w:r>
          </w:p>
        </w:tc>
      </w:tr>
    </w:tbl>
    <w:p w14:paraId="01BB2D66" w14:textId="77777777" w:rsidR="00C46BC0" w:rsidRPr="00305268" w:rsidRDefault="00C46BC0" w:rsidP="00C46BC0">
      <w:pPr>
        <w:rPr>
          <w:rFonts w:ascii="Times New Roman" w:hAnsi="Times New Roman" w:cs="Times New Roman"/>
          <w:sz w:val="28"/>
          <w:szCs w:val="28"/>
        </w:rPr>
      </w:pPr>
    </w:p>
    <w:p w14:paraId="25314B83" w14:textId="4DC7C8CC" w:rsidR="00775CEE" w:rsidRPr="00026D88" w:rsidRDefault="00775CEE" w:rsidP="00C46BC0">
      <w:pPr>
        <w:rPr>
          <w:sz w:val="28"/>
          <w:szCs w:val="28"/>
          <w:u w:val="single"/>
        </w:rPr>
      </w:pPr>
    </w:p>
    <w:sectPr w:rsidR="00775CEE" w:rsidRPr="00026D88" w:rsidSect="00C0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6EED"/>
    <w:multiLevelType w:val="hybridMultilevel"/>
    <w:tmpl w:val="C9C0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D3"/>
    <w:rsid w:val="00013DEE"/>
    <w:rsid w:val="00026D88"/>
    <w:rsid w:val="00054DFF"/>
    <w:rsid w:val="000E065F"/>
    <w:rsid w:val="001232F3"/>
    <w:rsid w:val="001332E1"/>
    <w:rsid w:val="00212BC7"/>
    <w:rsid w:val="00217A42"/>
    <w:rsid w:val="0027301A"/>
    <w:rsid w:val="00274E6D"/>
    <w:rsid w:val="00305268"/>
    <w:rsid w:val="003E23CB"/>
    <w:rsid w:val="00484328"/>
    <w:rsid w:val="004C46AA"/>
    <w:rsid w:val="005109BE"/>
    <w:rsid w:val="0054255D"/>
    <w:rsid w:val="006741D3"/>
    <w:rsid w:val="00737C02"/>
    <w:rsid w:val="00775CEE"/>
    <w:rsid w:val="00811A1B"/>
    <w:rsid w:val="008E3F29"/>
    <w:rsid w:val="009F4D7D"/>
    <w:rsid w:val="00B90398"/>
    <w:rsid w:val="00B94324"/>
    <w:rsid w:val="00C46BC0"/>
    <w:rsid w:val="00C71858"/>
    <w:rsid w:val="00CA4067"/>
    <w:rsid w:val="00D11137"/>
    <w:rsid w:val="00D23844"/>
    <w:rsid w:val="00D27921"/>
    <w:rsid w:val="00D42631"/>
    <w:rsid w:val="00D579B2"/>
    <w:rsid w:val="00DC075A"/>
    <w:rsid w:val="00DE0F2D"/>
    <w:rsid w:val="00E84212"/>
    <w:rsid w:val="00E97A02"/>
    <w:rsid w:val="00EB3162"/>
    <w:rsid w:val="00FD7434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0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0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97A0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46BC0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0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97A0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46BC0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29AA-A287-4D26-A216-0F360D3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25</cp:revision>
  <dcterms:created xsi:type="dcterms:W3CDTF">2022-01-24T15:40:00Z</dcterms:created>
  <dcterms:modified xsi:type="dcterms:W3CDTF">2023-01-31T07:15:00Z</dcterms:modified>
</cp:coreProperties>
</file>